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A1" w:rsidRDefault="008349A1" w:rsidP="008349A1">
      <w:pPr>
        <w:pStyle w:val="a3"/>
        <w:jc w:val="center"/>
      </w:pPr>
      <w:r>
        <w:rPr>
          <w:noProof/>
        </w:rPr>
        <w:drawing>
          <wp:inline distT="0" distB="0" distL="0" distR="0" wp14:anchorId="27AEEACA" wp14:editId="34F5D318">
            <wp:extent cx="6734175" cy="2752725"/>
            <wp:effectExtent l="0" t="0" r="0" b="0"/>
            <wp:docPr id="1" name="Рисунок 1" descr="http://mueshc.onego.ru/wp-content/uploads/2015/04/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eshc.onego.ru/wp-content/uploads/2015/04/an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27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A1" w:rsidRDefault="008349A1" w:rsidP="008349A1">
      <w:pPr>
        <w:pStyle w:val="a3"/>
        <w:jc w:val="center"/>
      </w:pPr>
    </w:p>
    <w:p w:rsidR="00A32BA4" w:rsidRPr="009A326C" w:rsidRDefault="00A32BA4" w:rsidP="00A32BA4">
      <w:pPr>
        <w:pStyle w:val="a3"/>
        <w:jc w:val="center"/>
        <w:rPr>
          <w:b/>
        </w:rPr>
      </w:pPr>
      <w:r w:rsidRPr="009A326C">
        <w:rPr>
          <w:b/>
        </w:rPr>
        <w:t>ПЛАН</w:t>
      </w:r>
    </w:p>
    <w:p w:rsidR="00A32BA4" w:rsidRPr="009A326C" w:rsidRDefault="00A32BA4" w:rsidP="00A32BA4">
      <w:pPr>
        <w:pStyle w:val="a3"/>
        <w:jc w:val="center"/>
        <w:rPr>
          <w:b/>
        </w:rPr>
      </w:pPr>
      <w:r w:rsidRPr="009A326C">
        <w:rPr>
          <w:b/>
        </w:rPr>
        <w:t>РАБОТЫ МКОУ «КСОШ №5»</w:t>
      </w:r>
    </w:p>
    <w:p w:rsidR="00A32BA4" w:rsidRPr="009A326C" w:rsidRDefault="00A32BA4" w:rsidP="00A32BA4">
      <w:pPr>
        <w:pStyle w:val="a3"/>
        <w:jc w:val="center"/>
        <w:rPr>
          <w:b/>
        </w:rPr>
      </w:pPr>
      <w:r w:rsidRPr="009A326C">
        <w:rPr>
          <w:b/>
        </w:rPr>
        <w:t>ПО ПРОТИВОДЕЙСТВИЮ ТЕРРОРИЗМУ И ЭКСТРЕМИЗМУ</w:t>
      </w:r>
    </w:p>
    <w:p w:rsidR="00A32BA4" w:rsidRPr="002973D1" w:rsidRDefault="00A32BA4" w:rsidP="00A32BA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2973D1">
        <w:rPr>
          <w:rFonts w:ascii="Times New Roman" w:hAnsi="Times New Roman"/>
          <w:b/>
          <w:i/>
          <w:sz w:val="24"/>
          <w:szCs w:val="24"/>
        </w:rPr>
        <w:t>(201</w:t>
      </w:r>
      <w:r w:rsidR="00813B5A">
        <w:rPr>
          <w:rFonts w:ascii="Times New Roman" w:hAnsi="Times New Roman"/>
          <w:b/>
          <w:i/>
          <w:sz w:val="24"/>
          <w:szCs w:val="24"/>
        </w:rPr>
        <w:t>7</w:t>
      </w:r>
      <w:r w:rsidRPr="002973D1">
        <w:rPr>
          <w:rFonts w:ascii="Times New Roman" w:hAnsi="Times New Roman"/>
          <w:b/>
          <w:i/>
          <w:sz w:val="24"/>
          <w:szCs w:val="24"/>
        </w:rPr>
        <w:t>- 201</w:t>
      </w:r>
      <w:r w:rsidR="00813B5A">
        <w:rPr>
          <w:rFonts w:ascii="Times New Roman" w:hAnsi="Times New Roman"/>
          <w:b/>
          <w:i/>
          <w:sz w:val="24"/>
          <w:szCs w:val="24"/>
        </w:rPr>
        <w:t>8</w:t>
      </w:r>
      <w:r w:rsidRPr="002973D1">
        <w:rPr>
          <w:rFonts w:ascii="Times New Roman" w:hAnsi="Times New Roman"/>
          <w:b/>
          <w:i/>
          <w:sz w:val="24"/>
          <w:szCs w:val="24"/>
        </w:rPr>
        <w:t xml:space="preserve"> учебный год)</w:t>
      </w:r>
    </w:p>
    <w:tbl>
      <w:tblPr>
        <w:tblW w:w="10274" w:type="dxa"/>
        <w:jc w:val="center"/>
        <w:tblCellSpacing w:w="-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90"/>
        <w:gridCol w:w="5670"/>
        <w:gridCol w:w="2514"/>
      </w:tblGrid>
      <w:tr w:rsidR="00A32BA4" w:rsidRPr="00590FA0" w:rsidTr="00BA6403">
        <w:trPr>
          <w:trHeight w:val="138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Срок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Ответственный</w:t>
            </w:r>
          </w:p>
        </w:tc>
      </w:tr>
      <w:tr w:rsidR="00A32BA4" w:rsidRPr="00590FA0" w:rsidTr="00BA6403">
        <w:trPr>
          <w:trHeight w:val="1741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 xml:space="preserve">Перед каждым уроком, </w:t>
            </w:r>
            <w:proofErr w:type="spellStart"/>
            <w:r w:rsidRPr="00590FA0">
              <w:rPr>
                <w:rFonts w:ascii="Times New Roman" w:hAnsi="Times New Roman"/>
              </w:rPr>
              <w:t>внеучебным</w:t>
            </w:r>
            <w:proofErr w:type="spellEnd"/>
            <w:r w:rsidRPr="00590FA0">
              <w:rPr>
                <w:rFonts w:ascii="Times New Roman" w:hAnsi="Times New Roman"/>
              </w:rPr>
              <w:t xml:space="preserve"> и внеклассным мероприятием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 xml:space="preserve">Администрация 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</w:tr>
      <w:tr w:rsidR="00A32BA4" w:rsidRPr="00590FA0" w:rsidTr="00BA6403">
        <w:trPr>
          <w:trHeight w:val="138"/>
          <w:tblCellSpacing w:w="-8" w:type="dxa"/>
          <w:jc w:val="center"/>
        </w:trPr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мотр здания, территории </w:t>
            </w:r>
            <w:r w:rsidRPr="00590FA0">
              <w:rPr>
                <w:rFonts w:ascii="Times New Roman" w:hAnsi="Times New Roman"/>
              </w:rPr>
              <w:t xml:space="preserve"> на предмет обнаружения подозрительных предметов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 xml:space="preserve">Администрация 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</w:tr>
      <w:tr w:rsidR="00A32BA4" w:rsidRPr="00590FA0" w:rsidTr="00BA6403">
        <w:trPr>
          <w:trHeight w:val="138"/>
          <w:tblCellSpacing w:w="-8" w:type="dxa"/>
          <w:jc w:val="center"/>
        </w:trPr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Проверка  тревожной сигнализации, пожарной сигнализ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138"/>
          <w:tblCellSpacing w:w="-8" w:type="dxa"/>
          <w:jc w:val="center"/>
        </w:trPr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Контроль соблюдения пропускного режима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Дежурный администратор</w:t>
            </w:r>
          </w:p>
        </w:tc>
      </w:tr>
      <w:tr w:rsidR="00A32BA4" w:rsidRPr="00590FA0" w:rsidTr="00BA6403">
        <w:trPr>
          <w:trHeight w:val="115"/>
          <w:tblCellSpacing w:w="-8" w:type="dxa"/>
          <w:jc w:val="center"/>
        </w:trPr>
        <w:tc>
          <w:tcPr>
            <w:tcW w:w="103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</w:tr>
      <w:tr w:rsidR="00A32BA4" w:rsidRPr="00590FA0" w:rsidTr="00BA6403">
        <w:trPr>
          <w:trHeight w:val="138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Осмотр ограждений,  калиток, замков, запоров, решеток на предмет их целостности и исправ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138"/>
          <w:tblCellSpacing w:w="-8" w:type="dxa"/>
          <w:jc w:val="center"/>
        </w:trPr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lastRenderedPageBreak/>
              <w:t>Ситуационно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lastRenderedPageBreak/>
              <w:t>Контроль выполнения настоящего плана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Директор</w:t>
            </w:r>
          </w:p>
        </w:tc>
      </w:tr>
      <w:tr w:rsidR="00A32BA4" w:rsidRPr="00590FA0" w:rsidTr="00BA6403">
        <w:trPr>
          <w:trHeight w:val="138"/>
          <w:tblCellSpacing w:w="-8" w:type="dxa"/>
          <w:jc w:val="center"/>
        </w:trPr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Оповещение работников и учащихся школы об угрозе возникновения ЧС и проведение эвакуации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Директор</w:t>
            </w:r>
          </w:p>
        </w:tc>
      </w:tr>
      <w:tr w:rsidR="00A32BA4" w:rsidRPr="00590FA0" w:rsidTr="00BA6403">
        <w:trPr>
          <w:trHeight w:val="138"/>
          <w:tblCellSpacing w:w="-8" w:type="dxa"/>
          <w:jc w:val="center"/>
        </w:trPr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 в течение недели после поступл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138"/>
          <w:tblCellSpacing w:w="-8" w:type="dxa"/>
          <w:jc w:val="center"/>
        </w:trPr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 xml:space="preserve">Ознакомление вновь прибывших учащихся с памятками и инструкциями по обеспечению безопасности в течение </w:t>
            </w:r>
            <w:r w:rsidRPr="00590FA0">
              <w:rPr>
                <w:rFonts w:ascii="Times New Roman" w:hAnsi="Times New Roman"/>
              </w:rPr>
              <w:lastRenderedPageBreak/>
              <w:t>недели после зачислени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lastRenderedPageBreak/>
              <w:t>Классный руководитель</w:t>
            </w:r>
          </w:p>
        </w:tc>
      </w:tr>
      <w:tr w:rsidR="00A32BA4" w:rsidRPr="00590FA0" w:rsidTr="00BA6403">
        <w:trPr>
          <w:trHeight w:val="138"/>
          <w:tblCellSpacing w:w="-8" w:type="dxa"/>
          <w:jc w:val="center"/>
        </w:trPr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организатор</w:t>
            </w:r>
          </w:p>
        </w:tc>
      </w:tr>
      <w:tr w:rsidR="00A32BA4" w:rsidRPr="00590FA0" w:rsidTr="00BA6403">
        <w:trPr>
          <w:trHeight w:val="1309"/>
          <w:tblCellSpacing w:w="-8" w:type="dxa"/>
          <w:jc w:val="center"/>
        </w:trPr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90FA0">
              <w:rPr>
                <w:rFonts w:ascii="Times New Roman" w:hAnsi="Times New Roman"/>
              </w:rPr>
              <w:t>вгуст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Директор</w:t>
            </w:r>
          </w:p>
        </w:tc>
      </w:tr>
      <w:tr w:rsidR="00A32BA4" w:rsidRPr="00590FA0" w:rsidTr="00BA6403">
        <w:trPr>
          <w:trHeight w:val="1036"/>
          <w:tblCellSpacing w:w="-8" w:type="dxa"/>
          <w:jc w:val="center"/>
        </w:trPr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Проведение организационных мероприятий по обеспечению дополнительных мер безопасности при проведении «Дня знаний»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748"/>
          <w:tblCellSpacing w:w="-8" w:type="dxa"/>
          <w:jc w:val="center"/>
        </w:trPr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2BA4" w:rsidRDefault="00A32BA4" w:rsidP="00BA6403">
            <w:pPr>
              <w:rPr>
                <w:rFonts w:ascii="Times New Roman" w:hAnsi="Times New Roman"/>
              </w:rPr>
            </w:pPr>
          </w:p>
          <w:p w:rsidR="00A32BA4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Сентябрь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м</w:t>
            </w:r>
            <w:proofErr w:type="gramEnd"/>
            <w:r>
              <w:rPr>
                <w:rFonts w:ascii="Times New Roman" w:hAnsi="Times New Roman"/>
              </w:rPr>
              <w:t>есячник по противодействию экстремизму и терроризму «Дагестанцы против терроризма – Родина дороже».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0FA0">
              <w:rPr>
                <w:rFonts w:ascii="Times New Roman" w:hAnsi="Times New Roman"/>
              </w:rPr>
              <w:t>Обеспечение дополнительных мер безопасности при проведении «Дня знаний»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532"/>
          <w:tblCellSpacing w:w="-8" w:type="dxa"/>
          <w:jc w:val="center"/>
        </w:trPr>
        <w:tc>
          <w:tcPr>
            <w:tcW w:w="21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590FA0">
              <w:rPr>
                <w:rFonts w:ascii="Times New Roman" w:hAnsi="Times New Roman"/>
              </w:rPr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510"/>
          <w:tblCellSpacing w:w="-8" w:type="dxa"/>
          <w:jc w:val="center"/>
        </w:trPr>
        <w:tc>
          <w:tcPr>
            <w:tcW w:w="21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194F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Классные часы  в начальных классах на тему: «Мир во все Мире» - 01.09.201</w:t>
            </w:r>
            <w:r w:rsidR="00194F0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A32BA4" w:rsidRPr="00590FA0" w:rsidTr="00BA6403">
        <w:trPr>
          <w:trHeight w:val="300"/>
          <w:tblCellSpacing w:w="-8" w:type="dxa"/>
          <w:jc w:val="center"/>
        </w:trPr>
        <w:tc>
          <w:tcPr>
            <w:tcW w:w="21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194F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Открытые классные часы к 1</w:t>
            </w:r>
            <w:r w:rsidR="00194F04">
              <w:rPr>
                <w:rFonts w:ascii="Times New Roman" w:hAnsi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трагедии в городе Беслан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.</w:t>
            </w:r>
          </w:p>
        </w:tc>
      </w:tr>
      <w:tr w:rsidR="00A32BA4" w:rsidRPr="00590FA0" w:rsidTr="00BA6403">
        <w:trPr>
          <w:trHeight w:val="285"/>
          <w:tblCellSpacing w:w="-8" w:type="dxa"/>
          <w:jc w:val="center"/>
        </w:trPr>
        <w:tc>
          <w:tcPr>
            <w:tcW w:w="21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Внеклассное мероприятие, </w:t>
            </w:r>
            <w:proofErr w:type="gramStart"/>
            <w:r>
              <w:rPr>
                <w:rFonts w:ascii="Times New Roman" w:hAnsi="Times New Roman"/>
              </w:rPr>
              <w:t>бандформировании</w:t>
            </w:r>
            <w:proofErr w:type="gramEnd"/>
            <w:r>
              <w:rPr>
                <w:rFonts w:ascii="Times New Roman" w:hAnsi="Times New Roman"/>
              </w:rPr>
              <w:t xml:space="preserve"> в Дагестане с приглашением участника событий </w:t>
            </w:r>
            <w:proofErr w:type="spellStart"/>
            <w:r>
              <w:rPr>
                <w:rFonts w:ascii="Times New Roman" w:hAnsi="Times New Roman"/>
              </w:rPr>
              <w:t>Салам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гомедрасу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бусаламовича</w:t>
            </w:r>
            <w:proofErr w:type="spellEnd"/>
            <w:r>
              <w:rPr>
                <w:rFonts w:ascii="Times New Roman" w:hAnsi="Times New Roman"/>
              </w:rPr>
              <w:t xml:space="preserve"> подполковника внутренней службы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 xml:space="preserve">Администрация 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</w:tr>
      <w:tr w:rsidR="00A32BA4" w:rsidRPr="00590FA0" w:rsidTr="00BA6403">
        <w:trPr>
          <w:trHeight w:val="270"/>
          <w:tblCellSpacing w:w="-8" w:type="dxa"/>
          <w:jc w:val="center"/>
        </w:trPr>
        <w:tc>
          <w:tcPr>
            <w:tcW w:w="21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Беседа с учащимися 9 –х классов, </w:t>
            </w:r>
            <w:proofErr w:type="gramStart"/>
            <w:r>
              <w:rPr>
                <w:rFonts w:ascii="Times New Roman" w:hAnsi="Times New Roman"/>
              </w:rPr>
              <w:t>направленное</w:t>
            </w:r>
            <w:proofErr w:type="gramEnd"/>
            <w:r>
              <w:rPr>
                <w:rFonts w:ascii="Times New Roman" w:hAnsi="Times New Roman"/>
              </w:rPr>
              <w:t xml:space="preserve">  на профилактику проявлений экстремизма и терроризма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– организатор</w:t>
            </w:r>
          </w:p>
        </w:tc>
      </w:tr>
      <w:tr w:rsidR="00A32BA4" w:rsidRPr="00590FA0" w:rsidTr="00BA6403">
        <w:trPr>
          <w:trHeight w:val="330"/>
          <w:tblCellSpacing w:w="-8" w:type="dxa"/>
          <w:jc w:val="center"/>
        </w:trPr>
        <w:tc>
          <w:tcPr>
            <w:tcW w:w="21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Книжно - иллюстрированная выставка: «Борьба с терроризмом касается каждого», «Жить в мире с собой и с другими»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 школы</w:t>
            </w:r>
          </w:p>
        </w:tc>
      </w:tr>
      <w:tr w:rsidR="00A32BA4" w:rsidRPr="00590FA0" w:rsidTr="00BA6403">
        <w:trPr>
          <w:trHeight w:val="285"/>
          <w:tblCellSpacing w:w="-8" w:type="dxa"/>
          <w:jc w:val="center"/>
        </w:trPr>
        <w:tc>
          <w:tcPr>
            <w:tcW w:w="21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Открытое  классное мероприятие  по антитеррору, посвященное памяти погибших во время террористических актов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ел. Карабудахкент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– организатор</w:t>
            </w:r>
          </w:p>
        </w:tc>
      </w:tr>
      <w:tr w:rsidR="00A32BA4" w:rsidRPr="00590FA0" w:rsidTr="00BA6403">
        <w:trPr>
          <w:trHeight w:val="1259"/>
          <w:tblCellSpacing w:w="-8" w:type="dxa"/>
          <w:jc w:val="center"/>
        </w:trPr>
        <w:tc>
          <w:tcPr>
            <w:tcW w:w="21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Классные часы в начальных классах  на темы: «Жить в мире», «Осуждаем терроризм», «нет терроризму и экстремизму», «Мы разные,  но мы вместе», «Международный терроризм и его последствия»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32BA4" w:rsidRPr="00590FA0" w:rsidTr="00A32BA4">
        <w:trPr>
          <w:trHeight w:val="1890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Проведение плановой эвакуации учащихся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466AE4" w:rsidRPr="00590FA0" w:rsidTr="00466AE4">
        <w:trPr>
          <w:trHeight w:val="996"/>
          <w:tblCellSpacing w:w="-8" w:type="dxa"/>
          <w:jc w:val="center"/>
        </w:trPr>
        <w:tc>
          <w:tcPr>
            <w:tcW w:w="10306" w:type="dxa"/>
            <w:gridSpan w:val="3"/>
            <w:tcBorders>
              <w:top w:val="single" w:sz="4" w:space="0" w:color="auto"/>
            </w:tcBorders>
          </w:tcPr>
          <w:p w:rsidR="00466AE4" w:rsidRDefault="00466AE4" w:rsidP="00BA6403">
            <w:pPr>
              <w:rPr>
                <w:rFonts w:ascii="Times New Roman" w:hAnsi="Times New Roman"/>
              </w:rPr>
            </w:pPr>
          </w:p>
        </w:tc>
      </w:tr>
      <w:tr w:rsidR="00A32BA4" w:rsidRPr="00590FA0" w:rsidTr="00BA6403">
        <w:trPr>
          <w:trHeight w:val="1496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lastRenderedPageBreak/>
              <w:t>Ноябрь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9A326C" w:rsidRDefault="00A32BA4" w:rsidP="00BA64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A326C">
              <w:rPr>
                <w:rFonts w:ascii="Times New Roman" w:hAnsi="Times New Roman"/>
              </w:rPr>
              <w:t>Общ</w:t>
            </w:r>
            <w:r>
              <w:rPr>
                <w:rFonts w:ascii="Times New Roman" w:hAnsi="Times New Roman"/>
              </w:rPr>
              <w:t>ешкольное мероприятие: «Дети Дагестана за мир во всем мире!»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организатор</w:t>
            </w:r>
          </w:p>
        </w:tc>
      </w:tr>
      <w:tr w:rsidR="00A32BA4" w:rsidRPr="00590FA0" w:rsidTr="00BA6403">
        <w:trPr>
          <w:trHeight w:val="1036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460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Январь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Встреча учащихся с представителями ОДН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организатор</w:t>
            </w:r>
          </w:p>
        </w:tc>
      </w:tr>
      <w:tr w:rsidR="00A32BA4" w:rsidRPr="00590FA0" w:rsidTr="00BA6403">
        <w:trPr>
          <w:trHeight w:val="1036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Февраль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праздника «День защитника Отечества»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– организатор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1022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Март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праздника «Международный женский день»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– организатор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950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Апрель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Встреча учащихся с представителями ОДН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– организатор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676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Май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праздника «Последний звонок»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– организатор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  <w:tr w:rsidR="00A32BA4" w:rsidRPr="00590FA0" w:rsidTr="00BA6403">
        <w:trPr>
          <w:trHeight w:val="1036"/>
          <w:tblCellSpacing w:w="-8" w:type="dxa"/>
          <w:jc w:val="center"/>
        </w:trPr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Июнь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 w:rsidRPr="00590FA0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на выпускных вечерах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BA4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– организатор</w:t>
            </w:r>
          </w:p>
          <w:p w:rsidR="00A32BA4" w:rsidRPr="00590FA0" w:rsidRDefault="00A32BA4" w:rsidP="00BA64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ОБЖ</w:t>
            </w:r>
          </w:p>
        </w:tc>
      </w:tr>
    </w:tbl>
    <w:p w:rsidR="008349A1" w:rsidRDefault="008349A1" w:rsidP="008349A1">
      <w:pPr>
        <w:pStyle w:val="a3"/>
        <w:jc w:val="center"/>
      </w:pPr>
    </w:p>
    <w:p w:rsidR="009A326C" w:rsidRDefault="009A32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9F273B" w:rsidRDefault="009A326C" w:rsidP="008349A1">
      <w:pPr>
        <w:tabs>
          <w:tab w:val="center" w:pos="5315"/>
        </w:tabs>
      </w:pPr>
      <w:r>
        <w:rPr>
          <w:rFonts w:ascii="Times New Roman" w:hAnsi="Times New Roman"/>
        </w:rPr>
        <w:t xml:space="preserve">           </w:t>
      </w:r>
      <w:r w:rsidR="008349A1">
        <w:rPr>
          <w:rFonts w:ascii="Times New Roman" w:hAnsi="Times New Roman"/>
        </w:rPr>
        <w:tab/>
      </w:r>
      <w:r w:rsidR="00FA506A">
        <w:rPr>
          <w:noProof/>
        </w:rPr>
        <w:drawing>
          <wp:inline distT="0" distB="0" distL="0" distR="0" wp14:anchorId="5D627427" wp14:editId="3FBE1E9A">
            <wp:extent cx="5715000" cy="4210050"/>
            <wp:effectExtent l="0" t="0" r="0" b="0"/>
            <wp:docPr id="6" name="Рисунок 6" descr="http://www.securitymedia.ru/pic/news/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curitymedia.ru/pic/news/2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A5" w:rsidRDefault="009F273B" w:rsidP="009F273B">
      <w:pPr>
        <w:tabs>
          <w:tab w:val="left" w:pos="6435"/>
        </w:tabs>
        <w:jc w:val="center"/>
      </w:pPr>
      <w:r>
        <w:rPr>
          <w:noProof/>
        </w:rPr>
        <w:lastRenderedPageBreak/>
        <w:drawing>
          <wp:inline distT="0" distB="0" distL="0" distR="0" wp14:anchorId="273BF97F" wp14:editId="42DF4358">
            <wp:extent cx="2943161" cy="1656000"/>
            <wp:effectExtent l="0" t="0" r="0" b="0"/>
            <wp:docPr id="3" name="Рисунок 3" descr="C:\Users\гыук\Desktop\foto\IMG-20160917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к\Desktop\foto\IMG-20160917-WA00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61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C09D0" wp14:editId="2871295C">
            <wp:extent cx="2944000" cy="1656000"/>
            <wp:effectExtent l="0" t="0" r="0" b="0"/>
            <wp:docPr id="4" name="Рисунок 4" descr="C:\Users\гыук\Desktop\foto\IMG-20160917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к\Desktop\foto\IMG-20160917-WA0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08" w:rsidRDefault="004C6708" w:rsidP="009F273B">
      <w:pPr>
        <w:tabs>
          <w:tab w:val="left" w:pos="6435"/>
        </w:tabs>
      </w:pPr>
    </w:p>
    <w:p w:rsidR="004C6708" w:rsidRPr="004C6708" w:rsidRDefault="006D2F9F" w:rsidP="006D2F9F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2AC36015" wp14:editId="2449D521">
            <wp:extent cx="3904000" cy="2196000"/>
            <wp:effectExtent l="0" t="0" r="1270" b="0"/>
            <wp:docPr id="5" name="Рисунок 5" descr="C:\Users\гыук\Desktop\foto\IMG-20160917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ыук\Desktop\foto\IMG-20160917-WA0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08" w:rsidRDefault="004C6708" w:rsidP="004C6708"/>
    <w:p w:rsidR="00C20ADB" w:rsidRDefault="004C6708" w:rsidP="004C6708">
      <w:pPr>
        <w:jc w:val="center"/>
      </w:pPr>
      <w:r>
        <w:rPr>
          <w:noProof/>
        </w:rPr>
        <w:drawing>
          <wp:inline distT="0" distB="0" distL="0" distR="0" wp14:anchorId="1EBE7627" wp14:editId="10CB3F3C">
            <wp:extent cx="6750050" cy="4819536"/>
            <wp:effectExtent l="0" t="0" r="0" b="0"/>
            <wp:docPr id="7" name="Рисунок 7" descr="http://www.stendi-viveski-tablichki.ru/CTEND/OPASNO/TERRAKT/TERR_08-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endi-viveski-tablichki.ru/CTEND/OPASNO/TERRAKT/TERR_08-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8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3B" w:rsidRDefault="009F273B" w:rsidP="00C20ADB">
      <w:pPr>
        <w:jc w:val="center"/>
      </w:pPr>
    </w:p>
    <w:p w:rsidR="008174B8" w:rsidRDefault="008174B8" w:rsidP="00C20ADB">
      <w:pPr>
        <w:jc w:val="center"/>
      </w:pPr>
    </w:p>
    <w:p w:rsidR="008174B8" w:rsidRDefault="008174B8" w:rsidP="008174B8"/>
    <w:p w:rsidR="008174B8" w:rsidRDefault="008174B8" w:rsidP="008174B8">
      <w:pPr>
        <w:jc w:val="center"/>
      </w:pPr>
      <w:r w:rsidRPr="008174B8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1F624684" wp14:editId="1837E8FB">
            <wp:extent cx="3900638" cy="2196000"/>
            <wp:effectExtent l="0" t="0" r="5080" b="0"/>
            <wp:docPr id="8" name="Рисунок 8" descr="C:\Users\гыук\Desktop\foto\IMG-2016091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ыук\Desktop\foto\IMG-20160917-WA00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3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B8" w:rsidRDefault="008174B8" w:rsidP="008174B8"/>
    <w:p w:rsidR="008174B8" w:rsidRDefault="008174B8" w:rsidP="008174B8">
      <w:pPr>
        <w:jc w:val="center"/>
      </w:pPr>
      <w:r w:rsidRPr="008174B8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2ECCB9EA" wp14:editId="7F05131B">
            <wp:extent cx="3904000" cy="2196000"/>
            <wp:effectExtent l="0" t="0" r="1270" b="0"/>
            <wp:docPr id="9" name="Рисунок 9" descr="C:\Users\гыук\Desktop\foto\IMG-2016091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ыук\Desktop\foto\IMG-20160917-WA00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B8" w:rsidRPr="008174B8" w:rsidRDefault="008174B8" w:rsidP="008174B8"/>
    <w:p w:rsidR="008174B8" w:rsidRDefault="008174B8" w:rsidP="008174B8"/>
    <w:p w:rsidR="00A6338D" w:rsidRDefault="008174B8" w:rsidP="008174B8">
      <w:pPr>
        <w:jc w:val="center"/>
      </w:pPr>
      <w:r w:rsidRPr="008174B8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1C5806D3" wp14:editId="780A8705">
            <wp:extent cx="3968000" cy="2232000"/>
            <wp:effectExtent l="0" t="0" r="0" b="0"/>
            <wp:docPr id="10" name="Рисунок 10" descr="C:\Users\гыук\Desktop\foto\IMG-2016091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ыук\Desktop\foto\IMG-20160917-WA0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8D" w:rsidRDefault="00A6338D" w:rsidP="00A6338D"/>
    <w:p w:rsidR="00194F04" w:rsidRDefault="00194F04" w:rsidP="00A6338D">
      <w:pPr>
        <w:jc w:val="center"/>
        <w:rPr>
          <w:rFonts w:ascii="Calibri" w:eastAsia="Times New Roman" w:hAnsi="Calibri" w:cs="Times New Roman"/>
          <w:b/>
          <w:snapToGrid w:val="0"/>
          <w:sz w:val="28"/>
          <w:szCs w:val="28"/>
        </w:rPr>
      </w:pPr>
    </w:p>
    <w:p w:rsidR="00194F04" w:rsidRDefault="00194F04" w:rsidP="00A6338D">
      <w:pPr>
        <w:jc w:val="center"/>
        <w:rPr>
          <w:rFonts w:ascii="Calibri" w:eastAsia="Times New Roman" w:hAnsi="Calibri" w:cs="Times New Roman"/>
          <w:b/>
          <w:snapToGrid w:val="0"/>
          <w:sz w:val="28"/>
          <w:szCs w:val="28"/>
        </w:rPr>
      </w:pPr>
    </w:p>
    <w:p w:rsidR="00194F04" w:rsidRDefault="00194F04" w:rsidP="00A6338D">
      <w:pPr>
        <w:jc w:val="center"/>
        <w:rPr>
          <w:rFonts w:ascii="Calibri" w:eastAsia="Times New Roman" w:hAnsi="Calibri" w:cs="Times New Roman"/>
          <w:b/>
          <w:snapToGrid w:val="0"/>
          <w:sz w:val="28"/>
          <w:szCs w:val="28"/>
        </w:rPr>
      </w:pPr>
    </w:p>
    <w:p w:rsidR="00194F04" w:rsidRDefault="00194F04" w:rsidP="00A6338D">
      <w:pPr>
        <w:jc w:val="center"/>
        <w:rPr>
          <w:rFonts w:ascii="Calibri" w:eastAsia="Times New Roman" w:hAnsi="Calibri" w:cs="Times New Roman"/>
          <w:b/>
          <w:snapToGrid w:val="0"/>
          <w:sz w:val="28"/>
          <w:szCs w:val="28"/>
        </w:rPr>
      </w:pPr>
    </w:p>
    <w:p w:rsidR="00A6338D" w:rsidRPr="00A6338D" w:rsidRDefault="00A6338D" w:rsidP="00A6338D">
      <w:pPr>
        <w:jc w:val="center"/>
        <w:rPr>
          <w:rFonts w:ascii="Calibri" w:eastAsia="Times New Roman" w:hAnsi="Calibri" w:cs="Times New Roman"/>
          <w:b/>
          <w:snapToGrid w:val="0"/>
          <w:sz w:val="28"/>
          <w:szCs w:val="28"/>
        </w:rPr>
      </w:pPr>
      <w:r w:rsidRPr="00A6338D">
        <w:rPr>
          <w:rFonts w:ascii="Calibri" w:eastAsia="Times New Roman" w:hAnsi="Calibri" w:cs="Times New Roman"/>
          <w:b/>
          <w:snapToGrid w:val="0"/>
          <w:sz w:val="28"/>
          <w:szCs w:val="28"/>
        </w:rPr>
        <w:t>ОТЧЕТ</w:t>
      </w:r>
    </w:p>
    <w:p w:rsidR="00A6338D" w:rsidRPr="00A6338D" w:rsidRDefault="00A6338D" w:rsidP="00A6338D">
      <w:pPr>
        <w:jc w:val="center"/>
        <w:rPr>
          <w:rFonts w:ascii="Calibri" w:eastAsia="Times New Roman" w:hAnsi="Calibri" w:cs="Times New Roman"/>
          <w:b/>
          <w:snapToGrid w:val="0"/>
          <w:sz w:val="28"/>
          <w:szCs w:val="28"/>
        </w:rPr>
      </w:pPr>
      <w:r w:rsidRPr="00A6338D">
        <w:rPr>
          <w:rFonts w:ascii="Calibri" w:eastAsia="Times New Roman" w:hAnsi="Calibri" w:cs="Times New Roman"/>
          <w:b/>
          <w:snapToGrid w:val="0"/>
          <w:sz w:val="28"/>
          <w:szCs w:val="28"/>
        </w:rPr>
        <w:t>о проделанной работе по проведению месячника противодействию терроризму и экстремизму</w:t>
      </w:r>
    </w:p>
    <w:p w:rsidR="00A6338D" w:rsidRPr="00A6338D" w:rsidRDefault="00A6338D" w:rsidP="00A6338D">
      <w:pPr>
        <w:jc w:val="center"/>
        <w:rPr>
          <w:rFonts w:ascii="Calibri" w:eastAsia="Times New Roman" w:hAnsi="Calibri" w:cs="Times New Roman"/>
          <w:b/>
          <w:snapToGrid w:val="0"/>
          <w:sz w:val="28"/>
          <w:szCs w:val="28"/>
        </w:rPr>
      </w:pPr>
      <w:r w:rsidRPr="00A6338D">
        <w:rPr>
          <w:rFonts w:ascii="Calibri" w:eastAsia="Times New Roman" w:hAnsi="Calibri" w:cs="Times New Roman"/>
          <w:b/>
          <w:snapToGrid w:val="0"/>
          <w:sz w:val="28"/>
          <w:szCs w:val="28"/>
        </w:rPr>
        <w:t>МКОУ «КСОШ № 5»</w:t>
      </w:r>
    </w:p>
    <w:p w:rsidR="00A6338D" w:rsidRPr="00A6338D" w:rsidRDefault="00A6338D" w:rsidP="00A6338D">
      <w:pPr>
        <w:jc w:val="center"/>
        <w:rPr>
          <w:rFonts w:ascii="Calibri" w:eastAsia="Times New Roman" w:hAnsi="Calibri" w:cs="Times New Roman"/>
          <w:b/>
          <w:snapToGrid w:val="0"/>
          <w:sz w:val="28"/>
          <w:szCs w:val="28"/>
        </w:rPr>
      </w:pPr>
      <w:r w:rsidRPr="00A6338D">
        <w:rPr>
          <w:rFonts w:ascii="Calibri" w:eastAsia="Times New Roman" w:hAnsi="Calibri" w:cs="Times New Roman"/>
          <w:b/>
          <w:snapToGrid w:val="0"/>
          <w:sz w:val="28"/>
          <w:szCs w:val="28"/>
        </w:rPr>
        <w:t>с 01.09.201</w:t>
      </w:r>
      <w:r w:rsidR="00813B5A">
        <w:rPr>
          <w:rFonts w:ascii="Calibri" w:eastAsia="Times New Roman" w:hAnsi="Calibri" w:cs="Times New Roman"/>
          <w:b/>
          <w:snapToGrid w:val="0"/>
          <w:sz w:val="28"/>
          <w:szCs w:val="28"/>
        </w:rPr>
        <w:t>7</w:t>
      </w:r>
      <w:r w:rsidRPr="00A6338D">
        <w:rPr>
          <w:rFonts w:ascii="Calibri" w:eastAsia="Times New Roman" w:hAnsi="Calibri" w:cs="Times New Roman"/>
          <w:b/>
          <w:snapToGrid w:val="0"/>
          <w:sz w:val="28"/>
          <w:szCs w:val="28"/>
        </w:rPr>
        <w:t>г. по 03.10.201</w:t>
      </w:r>
      <w:r w:rsidR="00813B5A">
        <w:rPr>
          <w:rFonts w:ascii="Calibri" w:eastAsia="Times New Roman" w:hAnsi="Calibri" w:cs="Times New Roman"/>
          <w:b/>
          <w:snapToGrid w:val="0"/>
          <w:sz w:val="28"/>
          <w:szCs w:val="28"/>
        </w:rPr>
        <w:t>7</w:t>
      </w:r>
      <w:r w:rsidRPr="00A6338D">
        <w:rPr>
          <w:rFonts w:ascii="Calibri" w:eastAsia="Times New Roman" w:hAnsi="Calibri" w:cs="Times New Roman"/>
          <w:b/>
          <w:snapToGrid w:val="0"/>
          <w:sz w:val="28"/>
          <w:szCs w:val="28"/>
        </w:rPr>
        <w:t>г.</w:t>
      </w:r>
    </w:p>
    <w:p w:rsidR="00A6338D" w:rsidRPr="00A6338D" w:rsidRDefault="00A6338D" w:rsidP="00A633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6338D" w:rsidRPr="00A6338D" w:rsidRDefault="00A6338D" w:rsidP="00A6338D">
      <w:pPr>
        <w:pStyle w:val="a3"/>
      </w:pPr>
      <w:r w:rsidRPr="00A6338D">
        <w:t xml:space="preserve">В МКОУ «КСОШ №5», по поручению Главы РД Р.Г. </w:t>
      </w:r>
      <w:proofErr w:type="spellStart"/>
      <w:r w:rsidRPr="00A6338D">
        <w:t>Абдуллатипова</w:t>
      </w:r>
      <w:proofErr w:type="spellEnd"/>
      <w:r w:rsidRPr="00A6338D">
        <w:t xml:space="preserve"> о проведении республиканского месячника  по противодействию экстремизму и терроризму «Дагестанцы против терроризма – Родина дороже»,  проведены мероприятия, классные часы, беседы, встречи.</w:t>
      </w:r>
    </w:p>
    <w:p w:rsidR="00A6338D" w:rsidRPr="00A6338D" w:rsidRDefault="00A6338D" w:rsidP="00A6338D">
      <w:pPr>
        <w:pStyle w:val="a3"/>
        <w:rPr>
          <w:snapToGrid w:val="0"/>
        </w:rPr>
      </w:pPr>
      <w:r w:rsidRPr="00A6338D">
        <w:rPr>
          <w:snapToGrid w:val="0"/>
        </w:rPr>
        <w:t>При проведении месячника  по обеспечению безопасности, антитеррористической защите и противодействию экстремизму МКОУ «КСОШ № 5» руководствовались положениями Федеральных законов, Постановлений Правительства, планом мероприятий по подготовке и проведению республиканского месячника «Дагестанцы против терроризма – Родина дороже».</w:t>
      </w:r>
    </w:p>
    <w:p w:rsidR="00A6338D" w:rsidRPr="00A6338D" w:rsidRDefault="00A6338D" w:rsidP="00A6338D">
      <w:pPr>
        <w:pStyle w:val="a3"/>
        <w:rPr>
          <w:bCs/>
          <w:color w:val="000000"/>
          <w:kern w:val="1"/>
          <w:lang w:eastAsia="ar-SA"/>
        </w:rPr>
      </w:pPr>
      <w:r w:rsidRPr="00A6338D">
        <w:rPr>
          <w:bCs/>
          <w:color w:val="000000"/>
          <w:kern w:val="1"/>
          <w:lang w:eastAsia="ar-SA"/>
        </w:rPr>
        <w:t xml:space="preserve">Для реализации комплексной программы противодействия терроризму и экстремизму была проведена </w:t>
      </w:r>
      <w:r w:rsidRPr="00A6338D">
        <w:rPr>
          <w:b/>
          <w:bCs/>
          <w:color w:val="000000"/>
          <w:kern w:val="1"/>
          <w:lang w:eastAsia="ar-SA"/>
        </w:rPr>
        <w:t>следующая работа:</w:t>
      </w:r>
    </w:p>
    <w:p w:rsidR="00A6338D" w:rsidRPr="00A6338D" w:rsidRDefault="00A6338D" w:rsidP="00A6338D">
      <w:pPr>
        <w:pStyle w:val="a3"/>
        <w:jc w:val="both"/>
        <w:rPr>
          <w:bCs/>
          <w:color w:val="000000"/>
          <w:kern w:val="1"/>
          <w:lang w:eastAsia="ar-SA"/>
        </w:rPr>
      </w:pPr>
      <w:r w:rsidRPr="00A6338D">
        <w:rPr>
          <w:b/>
          <w:lang w:eastAsia="ar-SA"/>
        </w:rPr>
        <w:t>Цель:</w:t>
      </w:r>
      <w:r w:rsidRPr="00A6338D">
        <w:rPr>
          <w:lang w:eastAsia="ar-SA"/>
        </w:rPr>
        <w:t xml:space="preserve"> обеспечение безопасности обучающихся  во время учебной и внеурочной деятельности путем повышения безопасности их жизнедеятельности.</w:t>
      </w:r>
    </w:p>
    <w:p w:rsidR="00A6338D" w:rsidRPr="00A6338D" w:rsidRDefault="00A6338D" w:rsidP="00A6338D">
      <w:pPr>
        <w:pStyle w:val="a3"/>
        <w:jc w:val="both"/>
        <w:rPr>
          <w:lang w:eastAsia="ar-SA"/>
        </w:rPr>
      </w:pPr>
      <w:r w:rsidRPr="00A6338D">
        <w:rPr>
          <w:lang w:eastAsia="ar-SA"/>
        </w:rPr>
        <w:t>1.Совещания по вопросам противодействия терроризму и экстремизму.</w:t>
      </w:r>
    </w:p>
    <w:p w:rsidR="00A6338D" w:rsidRPr="00A6338D" w:rsidRDefault="00A6338D" w:rsidP="00A6338D">
      <w:pPr>
        <w:pStyle w:val="a3"/>
        <w:jc w:val="both"/>
        <w:rPr>
          <w:lang w:eastAsia="ar-SA"/>
        </w:rPr>
      </w:pPr>
      <w:r w:rsidRPr="00A6338D">
        <w:rPr>
          <w:lang w:eastAsia="ar-SA"/>
        </w:rPr>
        <w:t>2.Совещание с педагогическим составом школы.</w:t>
      </w:r>
    </w:p>
    <w:p w:rsidR="00A6338D" w:rsidRPr="00A6338D" w:rsidRDefault="00A6338D" w:rsidP="00A6338D">
      <w:pPr>
        <w:pStyle w:val="a3"/>
        <w:jc w:val="both"/>
        <w:rPr>
          <w:lang w:eastAsia="ar-SA"/>
        </w:rPr>
      </w:pPr>
      <w:r w:rsidRPr="00A6338D">
        <w:rPr>
          <w:lang w:eastAsia="ar-SA"/>
        </w:rPr>
        <w:t>3.Инструктажи, практические занятия по эвакуации учащихся.</w:t>
      </w:r>
    </w:p>
    <w:p w:rsidR="00A6338D" w:rsidRPr="00A6338D" w:rsidRDefault="00A6338D" w:rsidP="00A6338D">
      <w:pPr>
        <w:pStyle w:val="a3"/>
        <w:jc w:val="both"/>
        <w:rPr>
          <w:lang w:eastAsia="ar-SA"/>
        </w:rPr>
      </w:pPr>
      <w:r w:rsidRPr="00A6338D">
        <w:rPr>
          <w:lang w:eastAsia="ar-SA"/>
        </w:rPr>
        <w:t>4.Проводились проверки состояния антитеррористической защищенности и пожарной безопасности помещений в МКОУ «КСОШ №5».</w:t>
      </w:r>
    </w:p>
    <w:p w:rsidR="00A6338D" w:rsidRPr="00A6338D" w:rsidRDefault="00A6338D" w:rsidP="00A6338D">
      <w:pPr>
        <w:pStyle w:val="a3"/>
        <w:jc w:val="both"/>
        <w:rPr>
          <w:lang w:eastAsia="ar-SA"/>
        </w:rPr>
      </w:pPr>
      <w:r w:rsidRPr="00A6338D">
        <w:rPr>
          <w:lang w:eastAsia="ar-SA"/>
        </w:rPr>
        <w:t>5.Ежедневно производится обход школы. Кроме этого сторожами проводится проверка в ночное время не менее двух раз.</w:t>
      </w:r>
    </w:p>
    <w:p w:rsidR="00A6338D" w:rsidRPr="00A6338D" w:rsidRDefault="00A6338D" w:rsidP="00A6338D">
      <w:pPr>
        <w:pStyle w:val="a3"/>
        <w:jc w:val="both"/>
        <w:rPr>
          <w:lang w:eastAsia="ar-SA"/>
        </w:rPr>
      </w:pPr>
      <w:r w:rsidRPr="00A6338D">
        <w:rPr>
          <w:lang w:eastAsia="ar-SA"/>
        </w:rPr>
        <w:t>6.Проводится профилактика пожарной сигнализации.</w:t>
      </w:r>
    </w:p>
    <w:p w:rsidR="00A6338D" w:rsidRPr="00A6338D" w:rsidRDefault="00A6338D" w:rsidP="00A6338D">
      <w:pPr>
        <w:pStyle w:val="a3"/>
        <w:jc w:val="both"/>
        <w:rPr>
          <w:lang w:eastAsia="ar-SA"/>
        </w:rPr>
      </w:pPr>
      <w:r w:rsidRPr="00A6338D">
        <w:rPr>
          <w:lang w:eastAsia="ar-SA"/>
        </w:rPr>
        <w:t>7.Разработка документации по антитеррористической защищенности школы, инструкций и памяток завершена. Выполняется текущая работа по обновлению и переработке документов.</w:t>
      </w:r>
    </w:p>
    <w:p w:rsidR="00A6338D" w:rsidRPr="00A6338D" w:rsidRDefault="00A6338D" w:rsidP="00A6338D">
      <w:pPr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</w:p>
    <w:p w:rsidR="00A6338D" w:rsidRPr="00A6338D" w:rsidRDefault="00A6338D" w:rsidP="00A6338D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6338D" w:rsidRPr="00A6338D" w:rsidRDefault="00A6338D" w:rsidP="00A6338D">
      <w:pPr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  <w:r w:rsidRPr="00A6338D">
        <w:rPr>
          <w:rFonts w:ascii="Calibri" w:eastAsia="Times New Roman" w:hAnsi="Calibri" w:cs="Times New Roman"/>
          <w:snapToGrid w:val="0"/>
          <w:sz w:val="24"/>
          <w:szCs w:val="24"/>
        </w:rPr>
        <w:t xml:space="preserve"> </w:t>
      </w:r>
    </w:p>
    <w:p w:rsidR="00A6338D" w:rsidRDefault="00A6338D" w:rsidP="00A6338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6338D" w:rsidRDefault="00A6338D" w:rsidP="00A6338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6338D" w:rsidRPr="00A6338D" w:rsidRDefault="00A6338D" w:rsidP="00A6338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6338D" w:rsidRPr="00A6338D" w:rsidRDefault="00A6338D" w:rsidP="00A6338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W w:w="9946" w:type="dxa"/>
        <w:jc w:val="center"/>
        <w:tblCellSpacing w:w="-8" w:type="dxa"/>
        <w:tblInd w:w="-93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55"/>
        <w:gridCol w:w="1455"/>
        <w:gridCol w:w="1292"/>
        <w:gridCol w:w="2344"/>
      </w:tblGrid>
      <w:tr w:rsidR="00A6338D" w:rsidRPr="00A6338D" w:rsidTr="002D71A2">
        <w:trPr>
          <w:trHeight w:val="445"/>
          <w:tblCellSpacing w:w="-8" w:type="dxa"/>
          <w:jc w:val="center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8D" w:rsidRPr="00A6338D" w:rsidRDefault="00A6338D" w:rsidP="00A63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Проведенная работ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38D" w:rsidRPr="00A6338D" w:rsidRDefault="00A6338D" w:rsidP="00A63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338D" w:rsidRPr="00A6338D" w:rsidRDefault="00A6338D" w:rsidP="00A63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38D" w:rsidRPr="00A6338D" w:rsidRDefault="00A6338D" w:rsidP="00A633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A6338D" w:rsidRPr="00A6338D" w:rsidTr="002D71A2">
        <w:trPr>
          <w:trHeight w:val="445"/>
          <w:tblCellSpacing w:w="-8" w:type="dxa"/>
          <w:jc w:val="center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1. Классные часы  в начальных классах на тему: «Мир во все Мире»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338D" w:rsidRPr="00A6338D" w:rsidRDefault="00A6338D" w:rsidP="00194F04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01.09.201</w:t>
            </w:r>
            <w:r w:rsidR="00194F04">
              <w:rPr>
                <w:rFonts w:ascii="Times New Roman" w:eastAsia="Times New Roman" w:hAnsi="Times New Roman" w:cs="Times New Roman"/>
              </w:rPr>
              <w:t>7</w:t>
            </w:r>
            <w:r w:rsidRPr="00A6338D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1 -4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Классные руководители.</w:t>
            </w:r>
          </w:p>
        </w:tc>
      </w:tr>
      <w:tr w:rsidR="00A6338D" w:rsidRPr="00A6338D" w:rsidTr="002D71A2">
        <w:trPr>
          <w:trHeight w:val="426"/>
          <w:tblCellSpacing w:w="-8" w:type="dxa"/>
          <w:jc w:val="center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2. 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194F04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06.09.201</w:t>
            </w:r>
            <w:r w:rsidR="00194F04">
              <w:rPr>
                <w:rFonts w:ascii="Times New Roman" w:eastAsia="Times New Roman" w:hAnsi="Times New Roman" w:cs="Times New Roman"/>
              </w:rPr>
              <w:t>7</w:t>
            </w:r>
            <w:r w:rsidRPr="00A6338D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1 -10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Руководитель ОБЖ</w:t>
            </w:r>
          </w:p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Абдуллагатов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 xml:space="preserve"> Ч.М.</w:t>
            </w:r>
          </w:p>
        </w:tc>
      </w:tr>
      <w:tr w:rsidR="00A6338D" w:rsidRPr="00A6338D" w:rsidTr="002D71A2">
        <w:trPr>
          <w:trHeight w:val="465"/>
          <w:tblCellSpacing w:w="-8" w:type="dxa"/>
          <w:jc w:val="center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 xml:space="preserve">3.Открытые классные часы к 12 – </w:t>
            </w: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 xml:space="preserve"> со дня трагедии в городе Беслан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6338D" w:rsidRPr="00A6338D" w:rsidRDefault="00A6338D" w:rsidP="00194F04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02.09.201</w:t>
            </w:r>
            <w:r w:rsidR="00194F04">
              <w:rPr>
                <w:rFonts w:ascii="Times New Roman" w:eastAsia="Times New Roman" w:hAnsi="Times New Roman" w:cs="Times New Roman"/>
              </w:rPr>
              <w:t>7</w:t>
            </w:r>
            <w:r w:rsidRPr="00A6338D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proofErr w:type="spellStart"/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>Хыдырбекова</w:t>
            </w:r>
            <w:proofErr w:type="spellEnd"/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 xml:space="preserve"> У.А.                  </w:t>
            </w:r>
          </w:p>
        </w:tc>
      </w:tr>
      <w:tr w:rsidR="00A6338D" w:rsidRPr="00A6338D" w:rsidTr="002D71A2">
        <w:trPr>
          <w:trHeight w:val="495"/>
          <w:tblCellSpacing w:w="-8" w:type="dxa"/>
          <w:jc w:val="center"/>
        </w:trPr>
        <w:tc>
          <w:tcPr>
            <w:tcW w:w="48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proofErr w:type="spellStart"/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>Исрапилова</w:t>
            </w:r>
            <w:proofErr w:type="spellEnd"/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 xml:space="preserve"> А.А.</w:t>
            </w:r>
          </w:p>
        </w:tc>
      </w:tr>
      <w:tr w:rsidR="00A6338D" w:rsidRPr="00A6338D" w:rsidTr="002D71A2">
        <w:trPr>
          <w:trHeight w:val="420"/>
          <w:tblCellSpacing w:w="-8" w:type="dxa"/>
          <w:jc w:val="center"/>
        </w:trPr>
        <w:tc>
          <w:tcPr>
            <w:tcW w:w="48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>Ахмедова Н.Д.</w:t>
            </w:r>
          </w:p>
        </w:tc>
      </w:tr>
      <w:tr w:rsidR="00A6338D" w:rsidRPr="00A6338D" w:rsidTr="002D71A2">
        <w:trPr>
          <w:trHeight w:val="570"/>
          <w:tblCellSpacing w:w="-8" w:type="dxa"/>
          <w:jc w:val="center"/>
        </w:trPr>
        <w:tc>
          <w:tcPr>
            <w:tcW w:w="48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>9 «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>Керимова Р.И.</w:t>
            </w:r>
          </w:p>
        </w:tc>
      </w:tr>
      <w:tr w:rsidR="00A6338D" w:rsidRPr="00A6338D" w:rsidTr="002D71A2">
        <w:trPr>
          <w:trHeight w:val="581"/>
          <w:tblCellSpacing w:w="-8" w:type="dxa"/>
          <w:jc w:val="center"/>
        </w:trPr>
        <w:tc>
          <w:tcPr>
            <w:tcW w:w="487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</w:pPr>
            <w:proofErr w:type="spellStart"/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>Абдулхаликова</w:t>
            </w:r>
            <w:proofErr w:type="spellEnd"/>
            <w:r w:rsidRPr="00A6338D">
              <w:rPr>
                <w:rFonts w:ascii="Times New Roman" w:eastAsia="Times New Roman" w:hAnsi="Times New Roman" w:cs="Times New Roman"/>
                <w:color w:val="131313"/>
                <w:kern w:val="36"/>
                <w:sz w:val="24"/>
                <w:szCs w:val="24"/>
              </w:rPr>
              <w:t xml:space="preserve"> Б.А.</w:t>
            </w:r>
          </w:p>
        </w:tc>
      </w:tr>
      <w:tr w:rsidR="00A6338D" w:rsidRPr="00A6338D" w:rsidTr="002D71A2">
        <w:trPr>
          <w:trHeight w:val="238"/>
          <w:tblCellSpacing w:w="-8" w:type="dxa"/>
          <w:jc w:val="center"/>
        </w:trPr>
        <w:tc>
          <w:tcPr>
            <w:tcW w:w="4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 xml:space="preserve">4.Внеклассное мероприятие, посвященное к 17 – </w:t>
            </w: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 xml:space="preserve"> разгрома </w:t>
            </w:r>
            <w:proofErr w:type="gramStart"/>
            <w:r w:rsidRPr="00A6338D">
              <w:rPr>
                <w:rFonts w:ascii="Times New Roman" w:eastAsia="Times New Roman" w:hAnsi="Times New Roman" w:cs="Times New Roman"/>
              </w:rPr>
              <w:t>бандформировании</w:t>
            </w:r>
            <w:proofErr w:type="gramEnd"/>
            <w:r w:rsidRPr="00A6338D">
              <w:rPr>
                <w:rFonts w:ascii="Times New Roman" w:eastAsia="Times New Roman" w:hAnsi="Times New Roman" w:cs="Times New Roman"/>
              </w:rPr>
              <w:t xml:space="preserve"> в Дагестане с приглашением участника событий </w:t>
            </w: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Саламова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Магомедрасула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Абусаламовича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 xml:space="preserve"> подполковника внутренней службы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03.09.201</w:t>
            </w:r>
            <w:r w:rsidR="00194F04">
              <w:rPr>
                <w:rFonts w:ascii="Times New Roman" w:eastAsia="Times New Roman" w:hAnsi="Times New Roman" w:cs="Times New Roman"/>
              </w:rPr>
              <w:t>7</w:t>
            </w:r>
            <w:r w:rsidRPr="00A6338D">
              <w:rPr>
                <w:rFonts w:ascii="Times New Roman" w:eastAsia="Times New Roman" w:hAnsi="Times New Roman" w:cs="Times New Roman"/>
              </w:rPr>
              <w:t>г.</w:t>
            </w:r>
          </w:p>
          <w:p w:rsidR="00A6338D" w:rsidRPr="00A6338D" w:rsidRDefault="00A6338D" w:rsidP="00A6338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9 -10</w:t>
            </w:r>
          </w:p>
          <w:p w:rsidR="00A6338D" w:rsidRPr="00A6338D" w:rsidRDefault="00A6338D" w:rsidP="00A6338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Зайналов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 xml:space="preserve"> К.А.</w:t>
            </w:r>
          </w:p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338D" w:rsidRPr="00A6338D" w:rsidTr="002D71A2">
        <w:trPr>
          <w:trHeight w:val="226"/>
          <w:tblCellSpacing w:w="-8" w:type="dxa"/>
          <w:jc w:val="center"/>
        </w:trPr>
        <w:tc>
          <w:tcPr>
            <w:tcW w:w="4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 xml:space="preserve">5.Беседа с учащимися 9 –х классов, </w:t>
            </w:r>
            <w:proofErr w:type="gramStart"/>
            <w:r w:rsidRPr="00A6338D">
              <w:rPr>
                <w:rFonts w:ascii="Times New Roman" w:eastAsia="Times New Roman" w:hAnsi="Times New Roman" w:cs="Times New Roman"/>
              </w:rPr>
              <w:t>направленное</w:t>
            </w:r>
            <w:proofErr w:type="gramEnd"/>
            <w:r w:rsidRPr="00A6338D">
              <w:rPr>
                <w:rFonts w:ascii="Times New Roman" w:eastAsia="Times New Roman" w:hAnsi="Times New Roman" w:cs="Times New Roman"/>
              </w:rPr>
              <w:t xml:space="preserve">  на профилактику проявлений экстремизма и терроризма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194F04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24.09.201</w:t>
            </w:r>
            <w:r w:rsidR="00194F04">
              <w:rPr>
                <w:rFonts w:ascii="Times New Roman" w:eastAsia="Times New Roman" w:hAnsi="Times New Roman" w:cs="Times New Roman"/>
              </w:rPr>
              <w:t>7</w:t>
            </w:r>
            <w:r w:rsidRPr="00A6338D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8 -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Педагог – организатор</w:t>
            </w:r>
          </w:p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Кискагаджиева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 xml:space="preserve"> Б.А.</w:t>
            </w:r>
          </w:p>
        </w:tc>
      </w:tr>
      <w:tr w:rsidR="00A6338D" w:rsidRPr="00A6338D" w:rsidTr="002D71A2">
        <w:trPr>
          <w:trHeight w:val="276"/>
          <w:tblCellSpacing w:w="-8" w:type="dxa"/>
          <w:jc w:val="center"/>
        </w:trPr>
        <w:tc>
          <w:tcPr>
            <w:tcW w:w="4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 xml:space="preserve">6.Книжно - иллюстрированная выставка: «Борьба с терроризмом касается каждого», «Жить в мире с собой и с другими»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194F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27.09.201</w:t>
            </w:r>
            <w:r w:rsidR="00194F04">
              <w:rPr>
                <w:rFonts w:ascii="Times New Roman" w:eastAsia="Times New Roman" w:hAnsi="Times New Roman" w:cs="Times New Roman"/>
              </w:rPr>
              <w:t>7</w:t>
            </w:r>
            <w:r w:rsidRPr="00A6338D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Библиотекарь школы</w:t>
            </w:r>
          </w:p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Идрисова</w:t>
            </w:r>
            <w:proofErr w:type="gramStart"/>
            <w:r w:rsidRPr="00A633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A6338D">
              <w:rPr>
                <w:rFonts w:ascii="Times New Roman" w:eastAsia="Times New Roman" w:hAnsi="Times New Roman" w:cs="Times New Roman"/>
              </w:rPr>
              <w:t>ж.М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338D" w:rsidRPr="00A6338D" w:rsidTr="002D71A2">
        <w:trPr>
          <w:trHeight w:val="238"/>
          <w:tblCellSpacing w:w="-8" w:type="dxa"/>
          <w:jc w:val="center"/>
        </w:trPr>
        <w:tc>
          <w:tcPr>
            <w:tcW w:w="4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 xml:space="preserve">7.Открытое  классное мероприятие  по антитеррору, посвященное памяти погибших во время террористических актов </w:t>
            </w:r>
            <w:proofErr w:type="gramStart"/>
            <w:r w:rsidRPr="00A6338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6338D">
              <w:rPr>
                <w:rFonts w:ascii="Times New Roman" w:eastAsia="Times New Roman" w:hAnsi="Times New Roman" w:cs="Times New Roman"/>
              </w:rPr>
              <w:t xml:space="preserve"> сел. Карабудахкент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194F04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30.09.201</w:t>
            </w:r>
            <w:r w:rsidR="00194F04">
              <w:rPr>
                <w:rFonts w:ascii="Times New Roman" w:eastAsia="Times New Roman" w:hAnsi="Times New Roman" w:cs="Times New Roman"/>
              </w:rPr>
              <w:t>7</w:t>
            </w:r>
            <w:r w:rsidRPr="00A6338D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7 -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Педагог – организатор</w:t>
            </w:r>
          </w:p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Кискагаджиева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 xml:space="preserve"> Б.А.</w:t>
            </w:r>
          </w:p>
        </w:tc>
      </w:tr>
      <w:tr w:rsidR="00A6338D" w:rsidRPr="00A6338D" w:rsidTr="002D71A2">
        <w:trPr>
          <w:trHeight w:val="1052"/>
          <w:tblCellSpacing w:w="-8" w:type="dxa"/>
          <w:jc w:val="center"/>
        </w:trPr>
        <w:tc>
          <w:tcPr>
            <w:tcW w:w="487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8.Классные часы в начальных классах  на темы: «Жить в мире», «Осуждаем терроризм», «Нет терроризму и экстремизму», «Мы разные,  но мы вместе», «Международный терроризм и его последствия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2 -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A6338D" w:rsidRPr="00A6338D" w:rsidTr="002D71A2">
        <w:trPr>
          <w:trHeight w:val="1052"/>
          <w:tblCellSpacing w:w="-8" w:type="dxa"/>
          <w:jc w:val="center"/>
        </w:trPr>
        <w:tc>
          <w:tcPr>
            <w:tcW w:w="4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A6338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9.Проведено общешкольное родительское собрание, на котором освещается вопрос по комплексной безопасности и был представлен доклад на тему: «Терроризм - главная угроза человечеству».</w:t>
            </w:r>
          </w:p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194F04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6.09.201</w:t>
            </w:r>
            <w:r w:rsidR="00194F0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7</w:t>
            </w:r>
            <w:r w:rsidRPr="00A6338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Педагог – организатор</w:t>
            </w:r>
          </w:p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6338D">
              <w:rPr>
                <w:rFonts w:ascii="Times New Roman" w:eastAsia="Times New Roman" w:hAnsi="Times New Roman" w:cs="Times New Roman"/>
              </w:rPr>
              <w:t>Кискагаджиева</w:t>
            </w:r>
            <w:proofErr w:type="spellEnd"/>
            <w:r w:rsidRPr="00A6338D">
              <w:rPr>
                <w:rFonts w:ascii="Times New Roman" w:eastAsia="Times New Roman" w:hAnsi="Times New Roman" w:cs="Times New Roman"/>
              </w:rPr>
              <w:t xml:space="preserve"> Б.А.</w:t>
            </w:r>
          </w:p>
        </w:tc>
      </w:tr>
      <w:tr w:rsidR="00A6338D" w:rsidRPr="00A6338D" w:rsidTr="002D71A2">
        <w:trPr>
          <w:trHeight w:val="1052"/>
          <w:tblCellSpacing w:w="-8" w:type="dxa"/>
          <w:jc w:val="center"/>
        </w:trPr>
        <w:tc>
          <w:tcPr>
            <w:tcW w:w="4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suppressAutoHyphens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A6338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0.</w:t>
            </w:r>
            <w:r w:rsidRPr="00A6338D"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оведена встреча  с работником  из УО  Салиховым С. М.  по противодействию экстремизму и терроризму «Дагестанцы против терроризма – Родина дороже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194F04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  <w:r w:rsidRPr="00A6338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14.10.201</w:t>
            </w:r>
            <w:r w:rsidR="00194F04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7</w:t>
            </w:r>
            <w:r w:rsidRPr="00A6338D"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Times New Roman" w:eastAsia="Times New Roman" w:hAnsi="Times New Roman" w:cs="Times New Roman"/>
              </w:rPr>
              <w:t>9 -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6338D" w:rsidRPr="00A6338D" w:rsidRDefault="00A6338D" w:rsidP="00A6338D">
            <w:pPr>
              <w:rPr>
                <w:rFonts w:ascii="Times New Roman" w:eastAsia="Times New Roman" w:hAnsi="Times New Roman" w:cs="Times New Roman"/>
              </w:rPr>
            </w:pPr>
            <w:r w:rsidRPr="00A6338D">
              <w:rPr>
                <w:rFonts w:ascii="Calibri" w:eastAsia="Times New Roman" w:hAnsi="Calibri" w:cs="Times New Roman"/>
                <w:sz w:val="24"/>
                <w:szCs w:val="24"/>
              </w:rPr>
              <w:t xml:space="preserve">Педагог – организатор – </w:t>
            </w:r>
            <w:proofErr w:type="spellStart"/>
            <w:r w:rsidRPr="00A6338D">
              <w:rPr>
                <w:rFonts w:ascii="Calibri" w:eastAsia="Times New Roman" w:hAnsi="Calibri" w:cs="Times New Roman"/>
                <w:sz w:val="24"/>
                <w:szCs w:val="24"/>
              </w:rPr>
              <w:t>Кискагаджиева</w:t>
            </w:r>
            <w:proofErr w:type="spellEnd"/>
            <w:r w:rsidRPr="00A6338D">
              <w:rPr>
                <w:rFonts w:ascii="Calibri" w:eastAsia="Times New Roman" w:hAnsi="Calibri" w:cs="Times New Roman"/>
                <w:sz w:val="24"/>
                <w:szCs w:val="24"/>
              </w:rPr>
              <w:t xml:space="preserve"> Б.А</w:t>
            </w:r>
          </w:p>
        </w:tc>
      </w:tr>
    </w:tbl>
    <w:p w:rsidR="00A6338D" w:rsidRPr="00A6338D" w:rsidRDefault="00A6338D" w:rsidP="00A6338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A6338D" w:rsidRPr="00A6338D" w:rsidRDefault="00A6338D" w:rsidP="00A6338D">
      <w:pPr>
        <w:rPr>
          <w:rFonts w:ascii="Calibri" w:eastAsia="Times New Roman" w:hAnsi="Calibri" w:cs="Times New Roman"/>
        </w:rPr>
      </w:pPr>
      <w:r w:rsidRPr="00A6338D">
        <w:rPr>
          <w:rFonts w:ascii="Calibri" w:eastAsia="Times New Roman" w:hAnsi="Calibri" w:cs="Times New Roman"/>
        </w:rPr>
        <w:t xml:space="preserve">          Классные часы проведены с целью укрепления ценностных ориентиров учащихся на сочувствие, сопереживание, культуру мира. Классные руководители показали учащимся на примере реального трагического события, что такое взаимопомощь, взаимовыручка и героизм. </w:t>
      </w:r>
    </w:p>
    <w:p w:rsidR="00A6338D" w:rsidRPr="00A6338D" w:rsidRDefault="00A6338D" w:rsidP="00A6338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A6338D">
        <w:rPr>
          <w:rFonts w:ascii="Calibri" w:eastAsia="Calibri" w:hAnsi="Calibri" w:cs="Times New Roman"/>
          <w:sz w:val="24"/>
          <w:szCs w:val="24"/>
          <w:lang w:eastAsia="en-US"/>
        </w:rPr>
        <w:t xml:space="preserve">       Согласно приказу под № 684 14 октября 201</w:t>
      </w:r>
      <w:r w:rsidR="00194F04">
        <w:rPr>
          <w:rFonts w:ascii="Calibri" w:eastAsia="Calibri" w:hAnsi="Calibri" w:cs="Times New Roman"/>
          <w:sz w:val="24"/>
          <w:szCs w:val="24"/>
          <w:lang w:eastAsia="en-US"/>
        </w:rPr>
        <w:t>7</w:t>
      </w:r>
      <w:r w:rsidRPr="00A6338D">
        <w:rPr>
          <w:rFonts w:ascii="Calibri" w:eastAsia="Calibri" w:hAnsi="Calibri" w:cs="Times New Roman"/>
          <w:sz w:val="24"/>
          <w:szCs w:val="24"/>
          <w:lang w:eastAsia="en-US"/>
        </w:rPr>
        <w:t xml:space="preserve"> г. в МКОУ «КСОШ №5» проведена встреча  с работником  из УО  Салиховым С. М.  по противодействию экстремизму и терроризму «Дагестанцы против терроризма – Родина дороже». В мероприятии  были охвачены учащиеся 9 -10 классов. Также в мероприятии приняли участие:  директор школы – Ильясова Н.М., педагог – организатор – </w:t>
      </w:r>
      <w:proofErr w:type="spellStart"/>
      <w:r w:rsidRPr="00A6338D">
        <w:rPr>
          <w:rFonts w:ascii="Calibri" w:eastAsia="Calibri" w:hAnsi="Calibri" w:cs="Times New Roman"/>
          <w:sz w:val="24"/>
          <w:szCs w:val="24"/>
          <w:lang w:eastAsia="en-US"/>
        </w:rPr>
        <w:t>Кискагаджиева</w:t>
      </w:r>
      <w:proofErr w:type="spellEnd"/>
      <w:r w:rsidRPr="00A6338D">
        <w:rPr>
          <w:rFonts w:ascii="Calibri" w:eastAsia="Calibri" w:hAnsi="Calibri" w:cs="Times New Roman"/>
          <w:sz w:val="24"/>
          <w:szCs w:val="24"/>
          <w:lang w:eastAsia="en-US"/>
        </w:rPr>
        <w:t xml:space="preserve"> Б.А., классные руководители – </w:t>
      </w:r>
      <w:proofErr w:type="spellStart"/>
      <w:r w:rsidRPr="00A6338D">
        <w:rPr>
          <w:rFonts w:ascii="Calibri" w:eastAsia="Calibri" w:hAnsi="Calibri" w:cs="Times New Roman"/>
          <w:sz w:val="24"/>
          <w:szCs w:val="24"/>
          <w:lang w:eastAsia="en-US"/>
        </w:rPr>
        <w:t>А</w:t>
      </w:r>
      <w:r w:rsidR="00194F04">
        <w:rPr>
          <w:rFonts w:ascii="Calibri" w:eastAsia="Calibri" w:hAnsi="Calibri" w:cs="Times New Roman"/>
          <w:sz w:val="24"/>
          <w:szCs w:val="24"/>
          <w:lang w:eastAsia="en-US"/>
        </w:rPr>
        <w:t>бдулхаликова</w:t>
      </w:r>
      <w:proofErr w:type="spellEnd"/>
      <w:r w:rsidR="00194F04">
        <w:rPr>
          <w:rFonts w:ascii="Calibri" w:eastAsia="Calibri" w:hAnsi="Calibri" w:cs="Times New Roman"/>
          <w:sz w:val="24"/>
          <w:szCs w:val="24"/>
          <w:lang w:eastAsia="en-US"/>
        </w:rPr>
        <w:t xml:space="preserve"> Б.А., Ахмедова А.П</w:t>
      </w:r>
      <w:r w:rsidRPr="00A6338D">
        <w:rPr>
          <w:rFonts w:ascii="Calibri" w:eastAsia="Calibri" w:hAnsi="Calibri" w:cs="Times New Roman"/>
          <w:sz w:val="24"/>
          <w:szCs w:val="24"/>
          <w:lang w:eastAsia="en-US"/>
        </w:rPr>
        <w:t>.</w:t>
      </w:r>
    </w:p>
    <w:p w:rsidR="00A57954" w:rsidRDefault="00A57954" w:rsidP="00A6338D">
      <w:pPr>
        <w:jc w:val="center"/>
      </w:pPr>
    </w:p>
    <w:p w:rsidR="00A57954" w:rsidRDefault="00A57954" w:rsidP="00A57954">
      <w:pPr>
        <w:jc w:val="center"/>
      </w:pPr>
      <w:r w:rsidRPr="00A57954">
        <w:rPr>
          <w:rFonts w:ascii="Calibri" w:eastAsia="Times New Roman" w:hAnsi="Calibri" w:cs="Times New Roman"/>
          <w:noProof/>
          <w:sz w:val="24"/>
          <w:szCs w:val="24"/>
        </w:rPr>
        <w:lastRenderedPageBreak/>
        <w:drawing>
          <wp:inline distT="0" distB="0" distL="0" distR="0" wp14:anchorId="6D27F0DC" wp14:editId="30500A87">
            <wp:extent cx="4160000" cy="2340000"/>
            <wp:effectExtent l="0" t="0" r="0" b="3175"/>
            <wp:docPr id="14" name="Рисунок 14" descr="C:\Users\гыук\Desktop\foto\20161014_11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ыук\Desktop\foto\20161014_111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54" w:rsidRDefault="00A57954" w:rsidP="00A57954"/>
    <w:p w:rsidR="008174B8" w:rsidRPr="00A57954" w:rsidRDefault="00A57954" w:rsidP="00A57954">
      <w:pPr>
        <w:jc w:val="center"/>
      </w:pPr>
      <w:r w:rsidRPr="00A57954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437122E5" wp14:editId="665474FE">
            <wp:extent cx="4032000" cy="2268000"/>
            <wp:effectExtent l="0" t="0" r="6985" b="0"/>
            <wp:docPr id="16" name="Рисунок 16" descr="C:\Users\гыук\Desktop\foto\20161014_11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ыук\Desktop\foto\20161014_111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4B8" w:rsidRPr="00A57954" w:rsidSect="008349A1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DB" w:rsidRDefault="00FF73DB" w:rsidP="008174B8">
      <w:pPr>
        <w:spacing w:after="0" w:line="240" w:lineRule="auto"/>
      </w:pPr>
      <w:r>
        <w:separator/>
      </w:r>
    </w:p>
  </w:endnote>
  <w:endnote w:type="continuationSeparator" w:id="0">
    <w:p w:rsidR="00FF73DB" w:rsidRDefault="00FF73DB" w:rsidP="0081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DB" w:rsidRDefault="00FF73DB" w:rsidP="008174B8">
      <w:pPr>
        <w:spacing w:after="0" w:line="240" w:lineRule="auto"/>
      </w:pPr>
      <w:r>
        <w:separator/>
      </w:r>
    </w:p>
  </w:footnote>
  <w:footnote w:type="continuationSeparator" w:id="0">
    <w:p w:rsidR="00FF73DB" w:rsidRDefault="00FF73DB" w:rsidP="0081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5A3D"/>
    <w:multiLevelType w:val="hybridMultilevel"/>
    <w:tmpl w:val="EF0E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BA5"/>
    <w:rsid w:val="00080165"/>
    <w:rsid w:val="00194F04"/>
    <w:rsid w:val="00282FAE"/>
    <w:rsid w:val="00466AE4"/>
    <w:rsid w:val="00474E73"/>
    <w:rsid w:val="004C6708"/>
    <w:rsid w:val="006D2F9F"/>
    <w:rsid w:val="00813B5A"/>
    <w:rsid w:val="008174B8"/>
    <w:rsid w:val="0082090D"/>
    <w:rsid w:val="008349A1"/>
    <w:rsid w:val="009935D6"/>
    <w:rsid w:val="009A326C"/>
    <w:rsid w:val="009F273B"/>
    <w:rsid w:val="00A32BA4"/>
    <w:rsid w:val="00A57954"/>
    <w:rsid w:val="00A6338D"/>
    <w:rsid w:val="00C20ADB"/>
    <w:rsid w:val="00D14BA5"/>
    <w:rsid w:val="00ED5257"/>
    <w:rsid w:val="00FA506A"/>
    <w:rsid w:val="00FF5AE5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BA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A3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9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4B8"/>
  </w:style>
  <w:style w:type="paragraph" w:styleId="a9">
    <w:name w:val="footer"/>
    <w:basedOn w:val="a"/>
    <w:link w:val="aa"/>
    <w:uiPriority w:val="99"/>
    <w:unhideWhenUsed/>
    <w:rsid w:val="0081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9A4A-D462-4C4D-ACFC-037B60EF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4</dc:creator>
  <cp:keywords/>
  <dc:description/>
  <cp:lastModifiedBy>RePack by Diakov</cp:lastModifiedBy>
  <cp:revision>27</cp:revision>
  <dcterms:created xsi:type="dcterms:W3CDTF">2015-12-12T18:22:00Z</dcterms:created>
  <dcterms:modified xsi:type="dcterms:W3CDTF">2018-01-10T06:35:00Z</dcterms:modified>
</cp:coreProperties>
</file>